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D008C" w14:textId="15B16463" w:rsidR="00E428FF" w:rsidRPr="00E428FF" w:rsidRDefault="00E428FF" w:rsidP="00E428FF">
      <w:pPr>
        <w:jc w:val="center"/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Portada</w:t>
      </w:r>
    </w:p>
    <w:p w14:paraId="2692BE1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31D090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1D7832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5C8F01D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B03B96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011258D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14580E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0D42E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288FB6F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76923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F51AF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90F0D27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E4D1B59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FFFB163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1BD9DE0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AE8474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4D5F0D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2413294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DA328C1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48812F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5451CAC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74DD326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7FDE702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095496B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6B5167B8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2F3A7615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546535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12589F6E" w14:textId="77777777" w:rsidR="00E428FF" w:rsidRPr="00E428FF" w:rsidRDefault="00E428FF">
      <w:pPr>
        <w:rPr>
          <w:rFonts w:ascii="Arial" w:hAnsi="Arial" w:cs="Arial"/>
          <w:sz w:val="24"/>
          <w:szCs w:val="24"/>
        </w:rPr>
      </w:pPr>
    </w:p>
    <w:p w14:paraId="3A034B6A" w14:textId="6CE8FD73" w:rsidR="009667B2" w:rsidRPr="00E428FF" w:rsidRDefault="00275DE3">
      <w:pPr>
        <w:rPr>
          <w:rFonts w:ascii="Arial" w:hAnsi="Arial" w:cs="Arial"/>
          <w:sz w:val="24"/>
          <w:szCs w:val="24"/>
        </w:rPr>
      </w:pPr>
      <w:r w:rsidRPr="00E428FF">
        <w:rPr>
          <w:rFonts w:ascii="Arial" w:hAnsi="Arial" w:cs="Arial"/>
          <w:sz w:val="24"/>
          <w:szCs w:val="24"/>
        </w:rPr>
        <w:t>Eric Cugat Herraiz</w:t>
      </w:r>
    </w:p>
    <w:p w14:paraId="41501159" w14:textId="40C181EB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Índex</w:t>
      </w:r>
    </w:p>
    <w:p w14:paraId="5AA1DDC3" w14:textId="36D4BA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 Introducció</w:t>
      </w:r>
    </w:p>
    <w:p w14:paraId="19F07D26" w14:textId="6061822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 Món de joc</w:t>
      </w:r>
    </w:p>
    <w:p w14:paraId="17CB076F" w14:textId="6037DD9E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1. Ambientació</w:t>
      </w:r>
    </w:p>
    <w:p w14:paraId="5A3DE285" w14:textId="3F0412E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2. Personatges principals</w:t>
      </w:r>
    </w:p>
    <w:p w14:paraId="1A56DC40" w14:textId="3A9F4BB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2.3. Nivells</w:t>
      </w:r>
    </w:p>
    <w:p w14:paraId="21ABB616" w14:textId="1D430D1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Mecàniques</w:t>
      </w:r>
    </w:p>
    <w:p w14:paraId="305A0665" w14:textId="31977FDD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Interacció d’usuari</w:t>
      </w:r>
    </w:p>
    <w:p w14:paraId="1C1118CE" w14:textId="412DCB6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Disseny de nivells</w:t>
      </w:r>
    </w:p>
    <w:p w14:paraId="14E0A701" w14:textId="76402D2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Pla de projecte</w:t>
      </w:r>
    </w:p>
    <w:p w14:paraId="171157D9" w14:textId="4170B88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Màrqueting</w:t>
      </w:r>
    </w:p>
    <w:p w14:paraId="1C652FAD" w14:textId="70E2BEA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5B8554C" w14:textId="4BAD15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4A22C2B6" w14:textId="32948D12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F4B3EC" w14:textId="51A72A0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504C283" w14:textId="72A6DF3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6CF74EB" w14:textId="5FC506C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4A0FA79" w14:textId="4EB5BE0F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D4937F1" w14:textId="6CF3E101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30BD600" w14:textId="581DBAE8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07982842" w14:textId="734D148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F18C9B1" w14:textId="24FE7EE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257BB56" w14:textId="0ABAB46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4C73770" w14:textId="6F657BB3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3476622" w14:textId="0525F39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BFF3F34" w14:textId="2A2862B7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6A5FE27D" w14:textId="7B80D7B5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18E03617" w14:textId="6C87C33B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2F599516" w14:textId="1AB94124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5004B4E1" w14:textId="5F9BFB6C" w:rsidR="00E428FF" w:rsidRDefault="00E428FF" w:rsidP="00E428FF">
      <w:pPr>
        <w:jc w:val="both"/>
        <w:rPr>
          <w:rFonts w:ascii="Arial" w:hAnsi="Arial" w:cs="Arial"/>
          <w:sz w:val="24"/>
          <w:szCs w:val="24"/>
        </w:rPr>
      </w:pPr>
    </w:p>
    <w:p w14:paraId="7E093659" w14:textId="3AD885CE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lastRenderedPageBreak/>
        <w:t>1. Introducció</w:t>
      </w:r>
    </w:p>
    <w:p w14:paraId="1F92070E" w14:textId="4025680C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</w:p>
    <w:p w14:paraId="76156488" w14:textId="45283615" w:rsidR="00E428FF" w:rsidRDefault="00E428FF" w:rsidP="00E428FF">
      <w:pPr>
        <w:jc w:val="center"/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color w:val="FF0000"/>
          <w:sz w:val="24"/>
          <w:szCs w:val="24"/>
          <w:u w:val="single"/>
        </w:rPr>
        <w:t>2. Món de joc</w:t>
      </w:r>
    </w:p>
    <w:p w14:paraId="32AFAB2E" w14:textId="4AEA0156" w:rsidR="00E428FF" w:rsidRDefault="00E428FF" w:rsidP="00E428FF">
      <w:pPr>
        <w:jc w:val="both"/>
        <w:rPr>
          <w:rFonts w:ascii="Arial" w:hAnsi="Arial" w:cs="Arial"/>
          <w:color w:val="7030A0"/>
          <w:sz w:val="24"/>
          <w:szCs w:val="24"/>
          <w:u w:val="single"/>
        </w:rPr>
      </w:pPr>
      <w:r>
        <w:rPr>
          <w:rFonts w:ascii="Arial" w:hAnsi="Arial" w:cs="Arial"/>
          <w:color w:val="7030A0"/>
          <w:sz w:val="24"/>
          <w:szCs w:val="24"/>
          <w:u w:val="single"/>
        </w:rPr>
        <w:t>2.2. Personatges principals</w:t>
      </w:r>
    </w:p>
    <w:p w14:paraId="0E421A9C" w14:textId="3AE49EE1" w:rsidR="00E428FF" w:rsidRDefault="0015246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lak</w:t>
      </w:r>
    </w:p>
    <w:p w14:paraId="6929795B" w14:textId="4F713D1D" w:rsidR="00E428FF" w:rsidRDefault="00B41A15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 tracta d’un solitari esquimal </w:t>
      </w:r>
      <w:r w:rsidR="00152468">
        <w:rPr>
          <w:rFonts w:ascii="Arial" w:hAnsi="Arial" w:cs="Arial"/>
          <w:sz w:val="24"/>
          <w:szCs w:val="24"/>
        </w:rPr>
        <w:t>que ha viscut tota la seva vida a l’àrtic. És un caçador expert i un pescador inigualable, i fins i tot un cop va ser capaç de vèncer a un os polar que el va atacar pensant-se que era una foca.</w:t>
      </w:r>
    </w:p>
    <w:p w14:paraId="289B39D1" w14:textId="2D37D99E" w:rsidR="00A67948" w:rsidRDefault="00F12B20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</w:t>
      </w:r>
      <w:r w:rsidR="00152468">
        <w:rPr>
          <w:rFonts w:ascii="Arial" w:hAnsi="Arial" w:cs="Arial"/>
          <w:sz w:val="24"/>
          <w:szCs w:val="24"/>
        </w:rPr>
        <w:t xml:space="preserve">Nilak viu en un petit iglú </w:t>
      </w:r>
      <w:r w:rsidR="00A26A31">
        <w:rPr>
          <w:rFonts w:ascii="Arial" w:hAnsi="Arial" w:cs="Arial"/>
          <w:sz w:val="24"/>
          <w:szCs w:val="24"/>
        </w:rPr>
        <w:t>enmig d’una esplanada de neus perpètues</w:t>
      </w:r>
      <w:r w:rsidR="00751C3C">
        <w:rPr>
          <w:rFonts w:ascii="Arial" w:hAnsi="Arial" w:cs="Arial"/>
          <w:sz w:val="24"/>
          <w:szCs w:val="24"/>
        </w:rPr>
        <w:t xml:space="preserve">, on el gèlid clima ha forjat el </w:t>
      </w:r>
      <w:r w:rsidR="00E37E2D">
        <w:rPr>
          <w:rFonts w:ascii="Arial" w:hAnsi="Arial" w:cs="Arial"/>
          <w:sz w:val="24"/>
          <w:szCs w:val="24"/>
        </w:rPr>
        <w:t xml:space="preserve">seu temperament i l’ha fet capaç d’assolir els seus objectius amb una calma i </w:t>
      </w:r>
      <w:r>
        <w:rPr>
          <w:rFonts w:ascii="Arial" w:hAnsi="Arial" w:cs="Arial"/>
          <w:sz w:val="24"/>
          <w:szCs w:val="24"/>
        </w:rPr>
        <w:t>temperament</w:t>
      </w:r>
      <w:r w:rsidR="00E37E2D">
        <w:rPr>
          <w:rFonts w:ascii="Arial" w:hAnsi="Arial" w:cs="Arial"/>
          <w:sz w:val="24"/>
          <w:szCs w:val="24"/>
        </w:rPr>
        <w:t xml:space="preserve"> difícils de creure a primer cop d’ull</w:t>
      </w:r>
      <w:r>
        <w:rPr>
          <w:rFonts w:ascii="Arial" w:hAnsi="Arial" w:cs="Arial"/>
          <w:sz w:val="24"/>
          <w:szCs w:val="24"/>
        </w:rPr>
        <w:t xml:space="preserve"> en situacions tan extremes</w:t>
      </w:r>
      <w:r w:rsidR="00E37E2D">
        <w:rPr>
          <w:rFonts w:ascii="Arial" w:hAnsi="Arial" w:cs="Arial"/>
          <w:sz w:val="24"/>
          <w:szCs w:val="24"/>
        </w:rPr>
        <w:t>.</w:t>
      </w:r>
      <w:r w:rsidR="00A67948">
        <w:rPr>
          <w:rFonts w:ascii="Arial" w:hAnsi="Arial" w:cs="Arial"/>
          <w:sz w:val="24"/>
          <w:szCs w:val="24"/>
        </w:rPr>
        <w:t xml:space="preserve"> Sempre porta amb ell un arpó que empra </w:t>
      </w:r>
      <w:r>
        <w:rPr>
          <w:rFonts w:ascii="Arial" w:hAnsi="Arial" w:cs="Arial"/>
          <w:sz w:val="24"/>
          <w:szCs w:val="24"/>
        </w:rPr>
        <w:t xml:space="preserve">amb una velocitat i precisió inigualables </w:t>
      </w:r>
      <w:r w:rsidR="00A67948">
        <w:rPr>
          <w:rFonts w:ascii="Arial" w:hAnsi="Arial" w:cs="Arial"/>
          <w:sz w:val="24"/>
          <w:szCs w:val="24"/>
        </w:rPr>
        <w:t>tant per caçar i pescar com per a defensar-se o tractar amb el gel.</w:t>
      </w:r>
    </w:p>
    <w:p w14:paraId="5556B598" w14:textId="57C7E4C9" w:rsidR="00152468" w:rsidRDefault="00A67948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s seves habilitats van arribat a tal punt que fins i tot va arribar a desenvolupar poders màgics acords a l’entorn on viu: es capaç de controlar l’aigua i crear gel o corrents glaçades. Aquestes destreses l’han permès convertir-se en un encara millor caçador, i la poca gent que coneix </w:t>
      </w:r>
      <w:r w:rsidR="00535A93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seva existència el </w:t>
      </w:r>
      <w:r w:rsidR="00535A93">
        <w:rPr>
          <w:rFonts w:ascii="Arial" w:hAnsi="Arial" w:cs="Arial"/>
          <w:sz w:val="24"/>
          <w:szCs w:val="24"/>
        </w:rPr>
        <w:t>consideren com una llegenda viva de la zona.</w:t>
      </w:r>
    </w:p>
    <w:p w14:paraId="199176B9" w14:textId="2D3BA415" w:rsidR="00186976" w:rsidRPr="00E428FF" w:rsidRDefault="00186976" w:rsidP="00E428F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viure </w:t>
      </w:r>
      <w:r w:rsidR="00535A93">
        <w:rPr>
          <w:rFonts w:ascii="Arial" w:hAnsi="Arial" w:cs="Arial"/>
          <w:sz w:val="24"/>
          <w:szCs w:val="24"/>
        </w:rPr>
        <w:t>aïllat dels demés</w:t>
      </w:r>
      <w:r>
        <w:rPr>
          <w:rFonts w:ascii="Arial" w:hAnsi="Arial" w:cs="Arial"/>
          <w:sz w:val="24"/>
          <w:szCs w:val="24"/>
        </w:rPr>
        <w:t xml:space="preserve">, no </w:t>
      </w:r>
      <w:r w:rsidR="00535A93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s gaire xerrador, ja que simplement no està acostumat a parlar amb ningú</w:t>
      </w:r>
      <w:r w:rsidR="002D1C3B">
        <w:rPr>
          <w:rFonts w:ascii="Arial" w:hAnsi="Arial" w:cs="Arial"/>
          <w:sz w:val="24"/>
          <w:szCs w:val="24"/>
        </w:rPr>
        <w:t>.</w:t>
      </w:r>
      <w:r w:rsidR="00AA278C">
        <w:rPr>
          <w:rFonts w:ascii="Arial" w:hAnsi="Arial" w:cs="Arial"/>
          <w:sz w:val="24"/>
          <w:szCs w:val="24"/>
        </w:rPr>
        <w:t xml:space="preserve"> Tampoc coneix gaire què hi ha més enllà del glaç i la neu de les terres on viu</w:t>
      </w:r>
      <w:r w:rsidR="00B31352">
        <w:rPr>
          <w:rFonts w:ascii="Arial" w:hAnsi="Arial" w:cs="Arial"/>
          <w:sz w:val="24"/>
          <w:szCs w:val="24"/>
        </w:rPr>
        <w:t>, i alguns cops s’ha sorprès a sí mateix pensant quin tipus d’animals hi podria trobar</w:t>
      </w:r>
      <w:r w:rsidR="00AA278C">
        <w:rPr>
          <w:rFonts w:ascii="Arial" w:hAnsi="Arial" w:cs="Arial"/>
          <w:sz w:val="24"/>
          <w:szCs w:val="24"/>
        </w:rPr>
        <w:t>.</w:t>
      </w:r>
    </w:p>
    <w:p w14:paraId="48A18115" w14:textId="76E1DFC3" w:rsidR="00E428FF" w:rsidRDefault="00E428FF"/>
    <w:p w14:paraId="52523393" w14:textId="69C80B73" w:rsidR="00E428FF" w:rsidRDefault="00E428FF">
      <w:r>
        <w:rPr>
          <w:noProof/>
        </w:rPr>
        <w:drawing>
          <wp:inline distT="0" distB="0" distL="0" distR="0" wp14:anchorId="1989CC95" wp14:editId="4D335B78">
            <wp:extent cx="1594877" cy="2118360"/>
            <wp:effectExtent l="0" t="0" r="5715" b="0"/>
            <wp:docPr id="3" name="Imat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48" cy="2140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D86D9D" wp14:editId="2E79166A">
            <wp:extent cx="1665915" cy="21336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131" cy="215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5B3C43" wp14:editId="0930BD4B">
            <wp:extent cx="1435835" cy="762000"/>
            <wp:effectExtent l="0" t="0" r="0" b="0"/>
            <wp:docPr id="2" name="Imat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789" cy="770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C3C2E" w14:textId="245F9166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2</w:t>
      </w:r>
    </w:p>
    <w:p w14:paraId="0159AB7C" w14:textId="1D18B9FC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árbaro fort -&gt; habilitats de terra -&gt; Viking</w:t>
      </w:r>
    </w:p>
    <w:p w14:paraId="58A3C649" w14:textId="77777777" w:rsidR="00083237" w:rsidRDefault="00083237">
      <w:pPr>
        <w:rPr>
          <w:rFonts w:ascii="Arial" w:hAnsi="Arial" w:cs="Arial"/>
          <w:sz w:val="24"/>
          <w:szCs w:val="24"/>
        </w:rPr>
      </w:pPr>
    </w:p>
    <w:p w14:paraId="6F441399" w14:textId="66F0047D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3</w:t>
      </w:r>
    </w:p>
    <w:p w14:paraId="1AE34D49" w14:textId="7606B3F0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inja -&gt; shurikens de vent -&gt; tècniques de foscor</w:t>
      </w:r>
    </w:p>
    <w:p w14:paraId="7A32044E" w14:textId="77777777" w:rsidR="00083237" w:rsidRDefault="00083237">
      <w:pPr>
        <w:rPr>
          <w:rFonts w:ascii="Arial" w:hAnsi="Arial" w:cs="Arial"/>
          <w:sz w:val="24"/>
          <w:szCs w:val="24"/>
        </w:rPr>
      </w:pPr>
    </w:p>
    <w:p w14:paraId="16803ECC" w14:textId="6D71711B" w:rsidR="00083237" w:rsidRDefault="000832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 4</w:t>
      </w:r>
    </w:p>
    <w:p w14:paraId="340D1C62" w14:textId="6998929A" w:rsidR="00083237" w:rsidRPr="00083237" w:rsidRDefault="006D5F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sonatge tribal</w:t>
      </w:r>
      <w:bookmarkStart w:id="0" w:name="_GoBack"/>
      <w:bookmarkEnd w:id="0"/>
    </w:p>
    <w:p w14:paraId="34CD3BE0" w14:textId="77777777" w:rsidR="00083237" w:rsidRPr="00083237" w:rsidRDefault="00083237">
      <w:pPr>
        <w:rPr>
          <w:rFonts w:ascii="Arial" w:hAnsi="Arial" w:cs="Arial"/>
          <w:sz w:val="24"/>
          <w:szCs w:val="24"/>
        </w:rPr>
      </w:pPr>
    </w:p>
    <w:sectPr w:rsidR="00083237" w:rsidRPr="000832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8"/>
    <w:rsid w:val="00083237"/>
    <w:rsid w:val="00152468"/>
    <w:rsid w:val="00186976"/>
    <w:rsid w:val="00275DE3"/>
    <w:rsid w:val="00294046"/>
    <w:rsid w:val="002D1C3B"/>
    <w:rsid w:val="00481F6A"/>
    <w:rsid w:val="00535A93"/>
    <w:rsid w:val="006D5F82"/>
    <w:rsid w:val="00702878"/>
    <w:rsid w:val="00751C3C"/>
    <w:rsid w:val="008575EA"/>
    <w:rsid w:val="00935CA2"/>
    <w:rsid w:val="009667B2"/>
    <w:rsid w:val="00A26A31"/>
    <w:rsid w:val="00A67948"/>
    <w:rsid w:val="00AA278C"/>
    <w:rsid w:val="00B31352"/>
    <w:rsid w:val="00B41A15"/>
    <w:rsid w:val="00D263E2"/>
    <w:rsid w:val="00E23725"/>
    <w:rsid w:val="00E37E2D"/>
    <w:rsid w:val="00E428FF"/>
    <w:rsid w:val="00F1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75D93"/>
  <w15:chartTrackingRefBased/>
  <w15:docId w15:val="{D1F2AC2B-684B-4216-A454-F214794C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a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ici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D977-6CEB-43D6-9395-EB55663B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Cugat Herraiz</dc:creator>
  <cp:keywords/>
  <dc:description/>
  <cp:lastModifiedBy>Eric Cugat Herraiz</cp:lastModifiedBy>
  <cp:revision>15</cp:revision>
  <dcterms:created xsi:type="dcterms:W3CDTF">2019-10-04T17:32:00Z</dcterms:created>
  <dcterms:modified xsi:type="dcterms:W3CDTF">2019-10-11T15:51:00Z</dcterms:modified>
</cp:coreProperties>
</file>